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9F63B0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F63B0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9F63B0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EE3AA2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AF3027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9F63B0">
        <w:rPr>
          <w:rFonts w:ascii="Times New Roman" w:eastAsia="Times New Roman" w:hAnsi="Times New Roman"/>
          <w:sz w:val="26"/>
          <w:szCs w:val="26"/>
          <w:lang w:eastAsia="ar-SA"/>
        </w:rPr>
        <w:t>310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 внесении изменений в постановление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Администрации Охотинского сельского поселения» </w:t>
      </w:r>
    </w:p>
    <w:p w:rsidR="0099375E" w:rsidRPr="00CA2E79" w:rsidRDefault="0099375E" w:rsidP="00251EAA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Pr="002D7A19" w:rsidRDefault="00EE3AA2" w:rsidP="00A03BB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EE3AA2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о статьей 15 Федерального закона от 25 декабря 2008 года №273-ФЗ  «О противодействии коррупции»,  Положением о реестре лиц, уволенных в связи с утратой доверия, утвержденным постановлением Правительства Российской Федерации от 5 марта 2018 года №228 «О реестре лиц, уволенных в связи с утратой доверия», Постановлением Правительства Ярославской области от 10.04.2018 года №0249-п «О реестре лиц, уволенных в связи</w:t>
      </w:r>
      <w:proofErr w:type="gramEnd"/>
      <w:r w:rsidRPr="00EE3AA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EE3AA2">
        <w:rPr>
          <w:rFonts w:ascii="Times New Roman" w:eastAsia="Times New Roman" w:hAnsi="Times New Roman"/>
          <w:sz w:val="26"/>
          <w:szCs w:val="26"/>
          <w:lang w:eastAsia="ar-SA"/>
        </w:rPr>
        <w:t>с утратой доверия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End"/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протестом Прокуратуры Мышкинского района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EE3AA2" w:rsidRDefault="00EE3AA2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ED4839" w:rsidRPr="00ED4839" w:rsidRDefault="0099375E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нес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ти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в постановление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251EAA" w:rsidRDefault="00ED4839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от 15.04.2015 №46 «Об ответственном лице за работу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по профилактике коррупционных и иных правонарушений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D4839">
        <w:rPr>
          <w:rFonts w:ascii="Times New Roman" w:eastAsia="Times New Roman" w:hAnsi="Times New Roman"/>
          <w:sz w:val="26"/>
          <w:szCs w:val="26"/>
          <w:lang w:eastAsia="ar-SA"/>
        </w:rPr>
        <w:t>в Администрации 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EE3AA2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</w:t>
      </w:r>
      <w:proofErr w:type="gramStart"/>
      <w:r w:rsidR="00EE3AA2">
        <w:rPr>
          <w:rFonts w:ascii="Times New Roman" w:eastAsia="Times New Roman" w:hAnsi="Times New Roman"/>
          <w:sz w:val="26"/>
          <w:szCs w:val="26"/>
          <w:lang w:eastAsia="ar-SA"/>
        </w:rPr>
        <w:t>е-</w:t>
      </w:r>
      <w:proofErr w:type="gramEnd"/>
      <w:r w:rsidR="00EE3AA2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)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е изменения:</w:t>
      </w:r>
    </w:p>
    <w:p w:rsidR="00B9173A" w:rsidRDefault="00B9173A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1. </w:t>
      </w:r>
      <w:r w:rsidR="00EE3AA2">
        <w:rPr>
          <w:rFonts w:ascii="Times New Roman" w:eastAsia="Times New Roman" w:hAnsi="Times New Roman"/>
          <w:sz w:val="26"/>
          <w:szCs w:val="26"/>
          <w:lang w:eastAsia="ar-SA"/>
        </w:rPr>
        <w:t>Пункт 1 Постановления дополнить подпунктом «м» следующего содержания:</w:t>
      </w:r>
    </w:p>
    <w:p w:rsidR="00E47FFD" w:rsidRPr="002D7A19" w:rsidRDefault="00EE3AA2" w:rsidP="00EE3AA2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«м)</w:t>
      </w:r>
      <w:r w:rsidRPr="00EE3AA2">
        <w:t xml:space="preserve"> </w:t>
      </w:r>
      <w:r w:rsidRPr="00EE3AA2">
        <w:rPr>
          <w:rFonts w:ascii="Times New Roman" w:eastAsia="Times New Roman" w:hAnsi="Times New Roman"/>
          <w:sz w:val="26"/>
          <w:szCs w:val="26"/>
          <w:lang w:eastAsia="ar-SA"/>
        </w:rPr>
        <w:t xml:space="preserve">направление сведений в Правительств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рославской области</w:t>
      </w:r>
      <w:r w:rsidRPr="00EE3AA2">
        <w:rPr>
          <w:rFonts w:ascii="Times New Roman" w:eastAsia="Times New Roman" w:hAnsi="Times New Roman"/>
          <w:sz w:val="26"/>
          <w:szCs w:val="26"/>
          <w:lang w:eastAsia="ar-SA"/>
        </w:rPr>
        <w:t xml:space="preserve"> в соответствии с Положением о реестре лиц, уволенных в связи с утратой доверия, утвержденным постановлением Правительства Российской Федерации от 05.03.2018 №228 «О реестре лиц, уволенных в связи с утратой доверия» (далее – Положение) для включения их в реестр, а также  для исключения из реестра сведений  по основаниям, указанным в Положен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;».</w:t>
      </w:r>
      <w:proofErr w:type="gramEnd"/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</w:t>
      </w:r>
      <w:r w:rsidR="00EE3AA2">
        <w:rPr>
          <w:rFonts w:ascii="Times New Roman" w:eastAsia="Times New Roman" w:hAnsi="Times New Roman"/>
          <w:sz w:val="26"/>
          <w:szCs w:val="26"/>
          <w:lang w:eastAsia="ar-SA"/>
        </w:rPr>
        <w:t>подпис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3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Контроль за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ением 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постановлени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</w:t>
      </w:r>
      <w:r w:rsidR="009F63B0">
        <w:rPr>
          <w:rFonts w:ascii="Times New Roman" w:eastAsia="Times New Roman" w:hAnsi="Times New Roman"/>
          <w:bCs/>
          <w:sz w:val="26"/>
          <w:szCs w:val="26"/>
          <w:lang w:eastAsia="ar-SA"/>
        </w:rPr>
        <w:t>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Охотинского</w:t>
      </w:r>
    </w:p>
    <w:p w:rsidR="00BC7DE0" w:rsidRPr="00A013DB" w:rsidRDefault="00EE3AA2" w:rsidP="00ED4839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администрации 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9F63B0">
        <w:rPr>
          <w:rFonts w:ascii="Times New Roman" w:eastAsia="Times New Roman" w:hAnsi="Times New Roman"/>
          <w:bCs/>
          <w:sz w:val="26"/>
          <w:szCs w:val="26"/>
          <w:lang w:eastAsia="ar-SA"/>
        </w:rPr>
        <w:t>М.Е. Борошнева</w:t>
      </w:r>
      <w:bookmarkStart w:id="0" w:name="_GoBack"/>
      <w:bookmarkEnd w:id="0"/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51BED"/>
    <w:rsid w:val="00166386"/>
    <w:rsid w:val="00176EF5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D2352"/>
    <w:rsid w:val="005F2D8B"/>
    <w:rsid w:val="00634F3B"/>
    <w:rsid w:val="006844DE"/>
    <w:rsid w:val="006E12B0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3B0"/>
    <w:rsid w:val="009F6578"/>
    <w:rsid w:val="00A013DB"/>
    <w:rsid w:val="00A03BB0"/>
    <w:rsid w:val="00A0731F"/>
    <w:rsid w:val="00A15030"/>
    <w:rsid w:val="00A86156"/>
    <w:rsid w:val="00AA06EB"/>
    <w:rsid w:val="00AD481A"/>
    <w:rsid w:val="00AF3027"/>
    <w:rsid w:val="00B1242D"/>
    <w:rsid w:val="00B36FAB"/>
    <w:rsid w:val="00B563FB"/>
    <w:rsid w:val="00B87262"/>
    <w:rsid w:val="00B9173A"/>
    <w:rsid w:val="00BC236E"/>
    <w:rsid w:val="00BC7DE0"/>
    <w:rsid w:val="00C01259"/>
    <w:rsid w:val="00C01884"/>
    <w:rsid w:val="00C05003"/>
    <w:rsid w:val="00C12809"/>
    <w:rsid w:val="00C91E8F"/>
    <w:rsid w:val="00C92258"/>
    <w:rsid w:val="00C929A5"/>
    <w:rsid w:val="00CA2E79"/>
    <w:rsid w:val="00CA4866"/>
    <w:rsid w:val="00CF2C68"/>
    <w:rsid w:val="00D20738"/>
    <w:rsid w:val="00D31F0C"/>
    <w:rsid w:val="00DB4A69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E3AA2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C153-77A8-4C49-A028-DA374E7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0</cp:revision>
  <cp:lastPrinted>2023-12-26T11:20:00Z</cp:lastPrinted>
  <dcterms:created xsi:type="dcterms:W3CDTF">2017-02-28T07:22:00Z</dcterms:created>
  <dcterms:modified xsi:type="dcterms:W3CDTF">2023-12-26T11:22:00Z</dcterms:modified>
</cp:coreProperties>
</file>